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7E2AE" w14:textId="1B0B4939" w:rsidR="00BE46D8" w:rsidRDefault="001A45E9">
      <w:pPr>
        <w:rPr>
          <w:b/>
          <w:bCs/>
        </w:rPr>
      </w:pPr>
      <w:bookmarkStart w:id="0" w:name="_GoBack"/>
      <w:bookmarkEnd w:id="0"/>
      <w:r>
        <w:br w:type="page"/>
      </w:r>
      <w:r w:rsidR="004E5544">
        <w:rPr>
          <w:b/>
          <w:bCs/>
        </w:rPr>
        <w:lastRenderedPageBreak/>
        <w:t>MATERIAL SUPLEMENTARIO</w:t>
      </w:r>
      <w:r w:rsidRPr="001A45E9">
        <w:rPr>
          <w:b/>
          <w:bCs/>
        </w:rPr>
        <w:t>. Cuestionario toma de decisión informada</w:t>
      </w:r>
      <w:r>
        <w:rPr>
          <w:b/>
          <w:bCs/>
        </w:rPr>
        <w:t xml:space="preserve"> de </w:t>
      </w:r>
      <w:r w:rsidRPr="001A45E9">
        <w:rPr>
          <w:b/>
          <w:bCs/>
        </w:rPr>
        <w:t>mamografía</w:t>
      </w:r>
    </w:p>
    <w:p w14:paraId="095C8277" w14:textId="77777777" w:rsidR="001A45E9" w:rsidRDefault="001A45E9">
      <w:pPr>
        <w:rPr>
          <w:b/>
          <w:bCs/>
        </w:rPr>
      </w:pPr>
    </w:p>
    <w:p w14:paraId="4347C65A" w14:textId="77777777" w:rsidR="001A45E9" w:rsidRPr="00C90F4D" w:rsidRDefault="001A45E9" w:rsidP="001A45E9">
      <w:pPr>
        <w:jc w:val="center"/>
        <w:rPr>
          <w:rFonts w:ascii="Arial Narrow" w:hAnsi="Arial Narrow"/>
          <w:b/>
          <w:sz w:val="28"/>
        </w:rPr>
      </w:pPr>
      <w:r w:rsidRPr="00C90F4D">
        <w:rPr>
          <w:rFonts w:ascii="Arial Narrow" w:hAnsi="Arial Narrow"/>
          <w:b/>
          <w:sz w:val="28"/>
        </w:rPr>
        <w:t>Conocimiento sobre la mamografía</w:t>
      </w:r>
    </w:p>
    <w:p w14:paraId="33913999" w14:textId="77777777" w:rsidR="001A45E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7D8B1D66" w14:textId="77777777" w:rsidTr="007F0BDF">
        <w:tc>
          <w:tcPr>
            <w:tcW w:w="8978" w:type="dxa"/>
            <w:gridSpan w:val="2"/>
          </w:tcPr>
          <w:p w14:paraId="655B6052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1. ¿Qué es la mamografía?</w:t>
            </w:r>
          </w:p>
        </w:tc>
      </w:tr>
      <w:tr w:rsidR="001A45E9" w14:paraId="5CFE9B3C" w14:textId="77777777" w:rsidTr="007F0BDF">
        <w:tc>
          <w:tcPr>
            <w:tcW w:w="675" w:type="dxa"/>
          </w:tcPr>
          <w:p w14:paraId="5CF3DCAC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12658DD3" w14:textId="77777777" w:rsidR="001A45E9" w:rsidRPr="00C42C7E" w:rsidRDefault="001A45E9" w:rsidP="001A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Un examen que se realiza cuando estás sana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1A45E9" w14:paraId="012216D8" w14:textId="77777777" w:rsidTr="007F0BDF">
        <w:tc>
          <w:tcPr>
            <w:tcW w:w="675" w:type="dxa"/>
          </w:tcPr>
          <w:p w14:paraId="2E9646DB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56291547" w14:textId="77777777" w:rsidR="001A45E9" w:rsidRPr="00C42C7E" w:rsidRDefault="001A45E9" w:rsidP="001A45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Un examen que se realiza si notas algún cambio o bulto en tu mama (pecho)</w:t>
            </w:r>
          </w:p>
        </w:tc>
      </w:tr>
    </w:tbl>
    <w:p w14:paraId="13D30BFA" w14:textId="77777777" w:rsidR="001A45E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044BDB2F" w14:textId="77777777" w:rsidTr="007F0BDF">
        <w:tc>
          <w:tcPr>
            <w:tcW w:w="8978" w:type="dxa"/>
            <w:gridSpan w:val="2"/>
          </w:tcPr>
          <w:p w14:paraId="227F2F72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2. ¿Crees que la mamografía previene el cáncer de mama?</w:t>
            </w:r>
          </w:p>
        </w:tc>
      </w:tr>
      <w:tr w:rsidR="001A45E9" w14:paraId="3D09AD2A" w14:textId="77777777" w:rsidTr="007F0BDF">
        <w:tc>
          <w:tcPr>
            <w:tcW w:w="675" w:type="dxa"/>
          </w:tcPr>
          <w:p w14:paraId="6D243CBA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223A98EE" w14:textId="77777777" w:rsidR="001A45E9" w:rsidRPr="00C42C7E" w:rsidRDefault="001A45E9" w:rsidP="001A45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í</w:t>
            </w:r>
          </w:p>
        </w:tc>
      </w:tr>
      <w:tr w:rsidR="001A45E9" w14:paraId="57B9C825" w14:textId="77777777" w:rsidTr="007F0BDF">
        <w:tc>
          <w:tcPr>
            <w:tcW w:w="675" w:type="dxa"/>
          </w:tcPr>
          <w:p w14:paraId="374501C5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6D61B06A" w14:textId="77777777" w:rsidR="001A45E9" w:rsidRPr="00C42C7E" w:rsidRDefault="001A45E9" w:rsidP="001A45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</w:tr>
    </w:tbl>
    <w:p w14:paraId="6E52C8ED" w14:textId="77777777" w:rsidR="001A45E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249290BD" w14:textId="77777777" w:rsidTr="007F0BDF">
        <w:tc>
          <w:tcPr>
            <w:tcW w:w="8978" w:type="dxa"/>
            <w:gridSpan w:val="2"/>
          </w:tcPr>
          <w:p w14:paraId="78F33058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3. ¿Crees que la mamografía detecta siempre el cáncer de mama?</w:t>
            </w:r>
          </w:p>
        </w:tc>
      </w:tr>
      <w:tr w:rsidR="001A45E9" w14:paraId="754E9C94" w14:textId="77777777" w:rsidTr="007F0BDF">
        <w:tc>
          <w:tcPr>
            <w:tcW w:w="675" w:type="dxa"/>
          </w:tcPr>
          <w:p w14:paraId="25C76460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6D6275D0" w14:textId="77777777" w:rsidR="001A45E9" w:rsidRPr="00C42C7E" w:rsidRDefault="001A45E9" w:rsidP="001A45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í</w:t>
            </w:r>
          </w:p>
        </w:tc>
      </w:tr>
      <w:tr w:rsidR="001A45E9" w14:paraId="53215964" w14:textId="77777777" w:rsidTr="007F0BDF">
        <w:tc>
          <w:tcPr>
            <w:tcW w:w="675" w:type="dxa"/>
          </w:tcPr>
          <w:p w14:paraId="63D9C8E2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34FC6E54" w14:textId="77777777" w:rsidR="001A45E9" w:rsidRPr="00C42C7E" w:rsidRDefault="001A45E9" w:rsidP="001A45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</w:tr>
    </w:tbl>
    <w:p w14:paraId="62EE8A3D" w14:textId="77777777" w:rsidR="001A45E9" w:rsidRPr="00FC6E3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74F5F127" w14:textId="77777777" w:rsidTr="007F0BDF">
        <w:tc>
          <w:tcPr>
            <w:tcW w:w="8978" w:type="dxa"/>
            <w:gridSpan w:val="2"/>
          </w:tcPr>
          <w:p w14:paraId="743A204C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4. ¿Todas las mujeres con un resultado </w:t>
            </w:r>
            <w:r>
              <w:rPr>
                <w:rFonts w:ascii="Arial Narrow" w:hAnsi="Arial Narrow"/>
              </w:rPr>
              <w:t>alterado</w:t>
            </w:r>
            <w:r w:rsidRPr="00CA553B">
              <w:rPr>
                <w:rFonts w:ascii="Arial Narrow" w:hAnsi="Arial Narrow"/>
              </w:rPr>
              <w:t xml:space="preserve"> de mamografía tienen cáncer de mama?</w:t>
            </w:r>
          </w:p>
        </w:tc>
      </w:tr>
      <w:tr w:rsidR="001A45E9" w14:paraId="5DBB7FD3" w14:textId="77777777" w:rsidTr="007F0BDF">
        <w:tc>
          <w:tcPr>
            <w:tcW w:w="675" w:type="dxa"/>
          </w:tcPr>
          <w:p w14:paraId="1A315497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7186DC3A" w14:textId="77777777" w:rsidR="001A45E9" w:rsidRPr="00C42C7E" w:rsidRDefault="001A45E9" w:rsidP="001A45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í</w:t>
            </w:r>
          </w:p>
        </w:tc>
      </w:tr>
      <w:tr w:rsidR="001A45E9" w14:paraId="72CDB235" w14:textId="77777777" w:rsidTr="007F0BDF">
        <w:tc>
          <w:tcPr>
            <w:tcW w:w="675" w:type="dxa"/>
          </w:tcPr>
          <w:p w14:paraId="7D23AB13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5C66E78B" w14:textId="77777777" w:rsidR="001A45E9" w:rsidRPr="00C42C7E" w:rsidRDefault="001A45E9" w:rsidP="001A45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</w:tr>
    </w:tbl>
    <w:p w14:paraId="5BF1C33F" w14:textId="77777777" w:rsidR="001A45E9" w:rsidRPr="00FC6E3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6DC43A32" w14:textId="77777777" w:rsidTr="007F0BDF">
        <w:tc>
          <w:tcPr>
            <w:tcW w:w="8978" w:type="dxa"/>
            <w:gridSpan w:val="2"/>
          </w:tcPr>
          <w:p w14:paraId="64DC2D56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5. ¿Quién crees que es más probable que muera de cáncer de mama?</w:t>
            </w:r>
          </w:p>
        </w:tc>
      </w:tr>
      <w:tr w:rsidR="001A45E9" w14:paraId="114013BF" w14:textId="77777777" w:rsidTr="007F0BDF">
        <w:tc>
          <w:tcPr>
            <w:tcW w:w="675" w:type="dxa"/>
          </w:tcPr>
          <w:p w14:paraId="1BF976F8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4C55C3A9" w14:textId="77777777" w:rsidR="001A45E9" w:rsidRPr="009545D7" w:rsidRDefault="001A45E9" w:rsidP="001A45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a mujer que se realiza</w:t>
            </w:r>
            <w:r w:rsidRPr="00CA553B">
              <w:rPr>
                <w:rFonts w:ascii="Arial Narrow" w:hAnsi="Arial Narrow"/>
              </w:rPr>
              <w:t xml:space="preserve"> la mamografía</w:t>
            </w:r>
          </w:p>
        </w:tc>
      </w:tr>
      <w:tr w:rsidR="001A45E9" w14:paraId="27E50ABF" w14:textId="77777777" w:rsidTr="007F0BDF">
        <w:tc>
          <w:tcPr>
            <w:tcW w:w="675" w:type="dxa"/>
          </w:tcPr>
          <w:p w14:paraId="624248B2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23EBCB5A" w14:textId="77777777" w:rsidR="001A45E9" w:rsidRPr="00C42C7E" w:rsidRDefault="001A45E9" w:rsidP="001A45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a mujer que no se realiza</w:t>
            </w:r>
            <w:r w:rsidRPr="00CA553B">
              <w:rPr>
                <w:rFonts w:ascii="Arial Narrow" w:hAnsi="Arial Narrow"/>
              </w:rPr>
              <w:t xml:space="preserve"> la mamografía</w:t>
            </w:r>
          </w:p>
        </w:tc>
      </w:tr>
    </w:tbl>
    <w:p w14:paraId="00340A30" w14:textId="77777777" w:rsidR="001A45E9" w:rsidRPr="00FC6E3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712BDD69" w14:textId="77777777" w:rsidTr="007F0BDF">
        <w:tc>
          <w:tcPr>
            <w:tcW w:w="8978" w:type="dxa"/>
            <w:gridSpan w:val="2"/>
          </w:tcPr>
          <w:p w14:paraId="67779213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6. ¿Quién crees que es más probable que sea diagnosticada con cáncer de mama?</w:t>
            </w:r>
          </w:p>
        </w:tc>
      </w:tr>
      <w:tr w:rsidR="001A45E9" w14:paraId="02E41E78" w14:textId="77777777" w:rsidTr="007F0BDF">
        <w:tc>
          <w:tcPr>
            <w:tcW w:w="675" w:type="dxa"/>
          </w:tcPr>
          <w:p w14:paraId="3AD9ECB2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555A43B3" w14:textId="77777777" w:rsidR="001A45E9" w:rsidRPr="009545D7" w:rsidRDefault="001A45E9" w:rsidP="001A45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a mujer que se realiza</w:t>
            </w:r>
            <w:r w:rsidRPr="00CA553B">
              <w:rPr>
                <w:rFonts w:ascii="Arial Narrow" w:hAnsi="Arial Narrow"/>
              </w:rPr>
              <w:t xml:space="preserve"> la mamografía</w:t>
            </w:r>
          </w:p>
        </w:tc>
      </w:tr>
      <w:tr w:rsidR="001A45E9" w14:paraId="32740DEA" w14:textId="77777777" w:rsidTr="007F0BDF">
        <w:tc>
          <w:tcPr>
            <w:tcW w:w="675" w:type="dxa"/>
          </w:tcPr>
          <w:p w14:paraId="04719F6A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15FD535F" w14:textId="77777777" w:rsidR="001A45E9" w:rsidRPr="009545D7" w:rsidRDefault="001A45E9" w:rsidP="001A45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a mujer que no se realiza</w:t>
            </w:r>
            <w:r w:rsidRPr="00CA553B">
              <w:rPr>
                <w:rFonts w:ascii="Arial Narrow" w:hAnsi="Arial Narrow"/>
              </w:rPr>
              <w:t xml:space="preserve"> la mamografía</w:t>
            </w:r>
          </w:p>
        </w:tc>
      </w:tr>
    </w:tbl>
    <w:p w14:paraId="29468D42" w14:textId="77777777" w:rsidR="001A45E9" w:rsidRPr="00CA553B" w:rsidRDefault="001A45E9" w:rsidP="001A45E9">
      <w:pPr>
        <w:rPr>
          <w:rFonts w:ascii="Arial Narrow" w:hAnsi="Arial Narrow"/>
        </w:rPr>
      </w:pPr>
    </w:p>
    <w:p w14:paraId="12A5E480" w14:textId="77777777" w:rsidR="001A45E9" w:rsidRPr="00CA553B" w:rsidRDefault="001A45E9" w:rsidP="001A45E9">
      <w:pPr>
        <w:rPr>
          <w:rFonts w:ascii="Arial Narrow" w:hAnsi="Arial Narrow"/>
        </w:rPr>
      </w:pPr>
    </w:p>
    <w:p w14:paraId="013BB139" w14:textId="77777777" w:rsidR="001A45E9" w:rsidRPr="00CA553B" w:rsidRDefault="001A45E9" w:rsidP="001A45E9">
      <w:pPr>
        <w:rPr>
          <w:rFonts w:ascii="Arial Narrow" w:hAnsi="Arial Narrow"/>
        </w:rPr>
      </w:pPr>
      <w:r w:rsidRPr="00CA553B">
        <w:rPr>
          <w:rFonts w:ascii="Arial Narrow" w:hAnsi="Arial Narrow"/>
        </w:rPr>
        <w:t>A continuación te leeré algunas afirmaciones sobre la mamografía. Te pido que me digas si es verdadera o falsa</w:t>
      </w:r>
    </w:p>
    <w:p w14:paraId="6A0A81B4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2623401C" w14:textId="77777777" w:rsidTr="007F0BDF">
        <w:tc>
          <w:tcPr>
            <w:tcW w:w="8978" w:type="dxa"/>
            <w:gridSpan w:val="2"/>
          </w:tcPr>
          <w:p w14:paraId="301EBC1C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7. Todo cáncer de mama puede eventualmente causar enfermedad y muerte si no es detectado y tratado</w:t>
            </w:r>
          </w:p>
        </w:tc>
      </w:tr>
      <w:tr w:rsidR="001A45E9" w14:paraId="44015AFA" w14:textId="77777777" w:rsidTr="007F0BDF">
        <w:tc>
          <w:tcPr>
            <w:tcW w:w="675" w:type="dxa"/>
          </w:tcPr>
          <w:p w14:paraId="315F4605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2F0DEB1C" w14:textId="77777777" w:rsidR="001A45E9" w:rsidRPr="009545D7" w:rsidRDefault="001A45E9" w:rsidP="001A45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Verdadero</w:t>
            </w:r>
          </w:p>
        </w:tc>
      </w:tr>
      <w:tr w:rsidR="001A45E9" w14:paraId="5B7C9F45" w14:textId="77777777" w:rsidTr="007F0BDF">
        <w:tc>
          <w:tcPr>
            <w:tcW w:w="675" w:type="dxa"/>
          </w:tcPr>
          <w:p w14:paraId="030BFF71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7E5344A0" w14:textId="77777777" w:rsidR="001A45E9" w:rsidRPr="009545D7" w:rsidRDefault="001A45E9" w:rsidP="001A45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so</w:t>
            </w:r>
          </w:p>
        </w:tc>
      </w:tr>
    </w:tbl>
    <w:p w14:paraId="56F6EF42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3CD6B0CF" w14:textId="77777777" w:rsidTr="007F0BDF">
        <w:tc>
          <w:tcPr>
            <w:tcW w:w="8978" w:type="dxa"/>
            <w:gridSpan w:val="2"/>
          </w:tcPr>
          <w:p w14:paraId="5A45A4F8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8. Cuando la mamografía detecta cáncer de mama, los médicos pueden pred</w:t>
            </w:r>
            <w:r>
              <w:rPr>
                <w:rFonts w:ascii="Arial Narrow" w:hAnsi="Arial Narrow"/>
              </w:rPr>
              <w:t>ecir de manera confiable si el c</w:t>
            </w:r>
            <w:r w:rsidRPr="00CA553B">
              <w:rPr>
                <w:rFonts w:ascii="Arial Narrow" w:hAnsi="Arial Narrow"/>
              </w:rPr>
              <w:t>áncer provocará daño a la mujer</w:t>
            </w:r>
          </w:p>
        </w:tc>
      </w:tr>
      <w:tr w:rsidR="001A45E9" w14:paraId="6205EE96" w14:textId="77777777" w:rsidTr="007F0BDF">
        <w:tc>
          <w:tcPr>
            <w:tcW w:w="675" w:type="dxa"/>
          </w:tcPr>
          <w:p w14:paraId="1349D290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121F9E3B" w14:textId="77777777" w:rsidR="001A45E9" w:rsidRPr="00C42C7E" w:rsidRDefault="001A45E9" w:rsidP="001A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Verdadero</w:t>
            </w:r>
          </w:p>
        </w:tc>
      </w:tr>
      <w:tr w:rsidR="001A45E9" w14:paraId="7A4E41DD" w14:textId="77777777" w:rsidTr="007F0BDF">
        <w:tc>
          <w:tcPr>
            <w:tcW w:w="675" w:type="dxa"/>
          </w:tcPr>
          <w:p w14:paraId="189ED054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1FAAE635" w14:textId="77777777" w:rsidR="001A45E9" w:rsidRPr="00C42C7E" w:rsidRDefault="001A45E9" w:rsidP="001A45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so</w:t>
            </w:r>
          </w:p>
        </w:tc>
      </w:tr>
    </w:tbl>
    <w:p w14:paraId="2741A77C" w14:textId="77777777" w:rsidR="001A45E9" w:rsidRDefault="001A45E9" w:rsidP="001A45E9">
      <w:pPr>
        <w:rPr>
          <w:rFonts w:ascii="Arial Narrow" w:hAnsi="Arial Narrow"/>
        </w:rPr>
      </w:pPr>
    </w:p>
    <w:p w14:paraId="1CC2FE9D" w14:textId="3F96FDA7" w:rsidR="00866189" w:rsidRDefault="0086618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E8DCDDB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685EE6E7" w14:textId="77777777" w:rsidTr="007F0BDF">
        <w:tc>
          <w:tcPr>
            <w:tcW w:w="8978" w:type="dxa"/>
            <w:gridSpan w:val="2"/>
          </w:tcPr>
          <w:p w14:paraId="7FAE9A35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9. </w:t>
            </w:r>
            <w:r>
              <w:rPr>
                <w:rFonts w:ascii="Arial Narrow" w:hAnsi="Arial Narrow"/>
              </w:rPr>
              <w:t>Todo cáncer de mama puede ser tratado</w:t>
            </w:r>
          </w:p>
        </w:tc>
      </w:tr>
      <w:tr w:rsidR="001A45E9" w14:paraId="7D26E81A" w14:textId="77777777" w:rsidTr="007F0BDF">
        <w:tc>
          <w:tcPr>
            <w:tcW w:w="675" w:type="dxa"/>
          </w:tcPr>
          <w:p w14:paraId="1BCD0B4E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24376B95" w14:textId="77777777" w:rsidR="001A45E9" w:rsidRPr="00C42C7E" w:rsidRDefault="001A45E9" w:rsidP="001A45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Verdadero</w:t>
            </w:r>
          </w:p>
        </w:tc>
      </w:tr>
      <w:tr w:rsidR="001A45E9" w14:paraId="43D5D86D" w14:textId="77777777" w:rsidTr="007F0BDF">
        <w:tc>
          <w:tcPr>
            <w:tcW w:w="675" w:type="dxa"/>
          </w:tcPr>
          <w:p w14:paraId="58A31765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03C5518A" w14:textId="77777777" w:rsidR="001A45E9" w:rsidRPr="00C42C7E" w:rsidRDefault="001A45E9" w:rsidP="001A45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so</w:t>
            </w:r>
          </w:p>
        </w:tc>
      </w:tr>
    </w:tbl>
    <w:p w14:paraId="7DDC9766" w14:textId="77777777" w:rsidR="001A45E9" w:rsidRPr="00CA553B" w:rsidRDefault="001A45E9" w:rsidP="001A45E9">
      <w:pPr>
        <w:rPr>
          <w:rFonts w:ascii="Arial Narrow" w:hAnsi="Arial Narrow"/>
        </w:rPr>
      </w:pPr>
    </w:p>
    <w:p w14:paraId="12A9210A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2DD0F566" w14:textId="77777777" w:rsidTr="007F0BDF">
        <w:tc>
          <w:tcPr>
            <w:tcW w:w="8978" w:type="dxa"/>
            <w:gridSpan w:val="2"/>
          </w:tcPr>
          <w:p w14:paraId="7D652F35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10. La mamografía puede provocar que algunas mujeres con cáncer de mama </w:t>
            </w:r>
            <w:r>
              <w:rPr>
                <w:rFonts w:ascii="Arial Narrow" w:hAnsi="Arial Narrow"/>
              </w:rPr>
              <w:t xml:space="preserve">inofensivo </w:t>
            </w:r>
            <w:r w:rsidRPr="00CA553B">
              <w:rPr>
                <w:rFonts w:ascii="Arial Narrow" w:hAnsi="Arial Narrow"/>
              </w:rPr>
              <w:t xml:space="preserve">reciban tratamiento </w:t>
            </w:r>
            <w:r>
              <w:rPr>
                <w:rFonts w:ascii="Arial Narrow" w:hAnsi="Arial Narrow"/>
              </w:rPr>
              <w:t>innecesario</w:t>
            </w:r>
          </w:p>
        </w:tc>
      </w:tr>
      <w:tr w:rsidR="001A45E9" w14:paraId="74CE94E8" w14:textId="77777777" w:rsidTr="007F0BDF">
        <w:tc>
          <w:tcPr>
            <w:tcW w:w="675" w:type="dxa"/>
          </w:tcPr>
          <w:p w14:paraId="44630852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26430975" w14:textId="77777777" w:rsidR="001A45E9" w:rsidRPr="00C42C7E" w:rsidRDefault="001A45E9" w:rsidP="001A45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Verdadero</w:t>
            </w:r>
          </w:p>
        </w:tc>
      </w:tr>
      <w:tr w:rsidR="001A45E9" w14:paraId="73262E70" w14:textId="77777777" w:rsidTr="007F0BDF">
        <w:tc>
          <w:tcPr>
            <w:tcW w:w="675" w:type="dxa"/>
          </w:tcPr>
          <w:p w14:paraId="34338C75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38A027DD" w14:textId="77777777" w:rsidR="001A45E9" w:rsidRPr="00C42C7E" w:rsidRDefault="001A45E9" w:rsidP="001A45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so</w:t>
            </w:r>
          </w:p>
        </w:tc>
      </w:tr>
    </w:tbl>
    <w:p w14:paraId="1AD060C5" w14:textId="77777777" w:rsidR="001A45E9" w:rsidRDefault="001A45E9" w:rsidP="001A45E9">
      <w:pPr>
        <w:rPr>
          <w:rFonts w:ascii="Arial Narrow" w:hAnsi="Arial Narrow"/>
        </w:rPr>
      </w:pPr>
    </w:p>
    <w:p w14:paraId="471D3690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45BE4E6F" w14:textId="77777777" w:rsidTr="007F0BDF">
        <w:tc>
          <w:tcPr>
            <w:tcW w:w="8978" w:type="dxa"/>
            <w:gridSpan w:val="2"/>
          </w:tcPr>
          <w:p w14:paraId="46C319B7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11. La mamografía detecta </w:t>
            </w:r>
            <w:r>
              <w:rPr>
                <w:rFonts w:ascii="Arial Narrow" w:hAnsi="Arial Narrow"/>
              </w:rPr>
              <w:t xml:space="preserve">cánceres inofensivos más frecuentemente </w:t>
            </w:r>
            <w:r w:rsidRPr="00CA553B">
              <w:rPr>
                <w:rFonts w:ascii="Arial Narrow" w:hAnsi="Arial Narrow"/>
              </w:rPr>
              <w:t>que lo que previene muerte</w:t>
            </w:r>
            <w:r>
              <w:rPr>
                <w:rFonts w:ascii="Arial Narrow" w:hAnsi="Arial Narrow"/>
              </w:rPr>
              <w:t>s</w:t>
            </w:r>
            <w:r w:rsidRPr="00CA553B">
              <w:rPr>
                <w:rFonts w:ascii="Arial Narrow" w:hAnsi="Arial Narrow"/>
              </w:rPr>
              <w:t xml:space="preserve"> por cáncer</w:t>
            </w:r>
          </w:p>
        </w:tc>
      </w:tr>
      <w:tr w:rsidR="001A45E9" w14:paraId="4F8D3153" w14:textId="77777777" w:rsidTr="007F0BDF">
        <w:tc>
          <w:tcPr>
            <w:tcW w:w="675" w:type="dxa"/>
          </w:tcPr>
          <w:p w14:paraId="30D3C0B5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4694A510" w14:textId="77777777" w:rsidR="001A45E9" w:rsidRPr="00C42C7E" w:rsidRDefault="001A45E9" w:rsidP="001A45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Verdadero</w:t>
            </w:r>
          </w:p>
        </w:tc>
      </w:tr>
      <w:tr w:rsidR="001A45E9" w14:paraId="3D4578D6" w14:textId="77777777" w:rsidTr="007F0BDF">
        <w:tc>
          <w:tcPr>
            <w:tcW w:w="675" w:type="dxa"/>
          </w:tcPr>
          <w:p w14:paraId="76AA272C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78ADC402" w14:textId="77777777" w:rsidR="001A45E9" w:rsidRPr="00C42C7E" w:rsidRDefault="001A45E9" w:rsidP="001A45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so</w:t>
            </w:r>
          </w:p>
        </w:tc>
      </w:tr>
    </w:tbl>
    <w:p w14:paraId="2D398A2D" w14:textId="77777777" w:rsidR="001A45E9" w:rsidRPr="00CA553B" w:rsidRDefault="001A45E9" w:rsidP="001A45E9">
      <w:pPr>
        <w:rPr>
          <w:rFonts w:ascii="Arial Narrow" w:hAnsi="Arial Narrow"/>
        </w:rPr>
      </w:pPr>
    </w:p>
    <w:p w14:paraId="1376B16C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1A45E9" w14:paraId="3923C75B" w14:textId="77777777" w:rsidTr="007F0BDF">
        <w:tc>
          <w:tcPr>
            <w:tcW w:w="8978" w:type="dxa"/>
            <w:gridSpan w:val="2"/>
          </w:tcPr>
          <w:p w14:paraId="4B81443D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12. ¿Cuál de estas afirmaciones describe de mejor manera el sobre-diagnóstico?</w:t>
            </w:r>
          </w:p>
        </w:tc>
      </w:tr>
      <w:tr w:rsidR="001A45E9" w14:paraId="38E4FF64" w14:textId="77777777" w:rsidTr="007F0BDF">
        <w:tc>
          <w:tcPr>
            <w:tcW w:w="675" w:type="dxa"/>
          </w:tcPr>
          <w:p w14:paraId="2CA3B6D1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1FA931B7" w14:textId="77777777" w:rsidR="001A45E9" w:rsidRPr="00112F04" w:rsidRDefault="001A45E9" w:rsidP="001A45E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El examen detecta un cáncer que nunca causaría problemas a la persona</w:t>
            </w:r>
          </w:p>
        </w:tc>
      </w:tr>
      <w:tr w:rsidR="001A45E9" w14:paraId="41095644" w14:textId="77777777" w:rsidTr="007F0BDF">
        <w:tc>
          <w:tcPr>
            <w:tcW w:w="675" w:type="dxa"/>
          </w:tcPr>
          <w:p w14:paraId="442664DD" w14:textId="77777777" w:rsidR="001A45E9" w:rsidRDefault="001A45E9" w:rsidP="007F0BDF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</w:tcPr>
          <w:p w14:paraId="0FF83B58" w14:textId="77777777" w:rsidR="001A45E9" w:rsidRPr="00112F04" w:rsidRDefault="001A45E9" w:rsidP="001A45E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El examen detecta una anormalidad </w:t>
            </w:r>
            <w:r>
              <w:rPr>
                <w:rFonts w:ascii="Arial Narrow" w:hAnsi="Arial Narrow"/>
              </w:rPr>
              <w:t xml:space="preserve"> que </w:t>
            </w:r>
            <w:r w:rsidRPr="00CA553B">
              <w:rPr>
                <w:rFonts w:ascii="Arial Narrow" w:hAnsi="Arial Narrow"/>
              </w:rPr>
              <w:t>otros exámenes demuestran que no es cáncer</w:t>
            </w:r>
          </w:p>
        </w:tc>
      </w:tr>
    </w:tbl>
    <w:p w14:paraId="1E3F4A7E" w14:textId="77777777" w:rsidR="001A45E9" w:rsidRPr="00CA553B" w:rsidRDefault="001A45E9" w:rsidP="001A45E9">
      <w:pPr>
        <w:rPr>
          <w:rFonts w:ascii="Arial Narrow" w:hAnsi="Arial Narrow"/>
        </w:rPr>
      </w:pPr>
    </w:p>
    <w:p w14:paraId="7D198ACD" w14:textId="77777777" w:rsidR="001A45E9" w:rsidRPr="00CA553B" w:rsidRDefault="001A45E9" w:rsidP="001A45E9">
      <w:pPr>
        <w:rPr>
          <w:rFonts w:ascii="Arial Narrow" w:hAnsi="Arial Narrow"/>
        </w:rPr>
      </w:pPr>
      <w:r w:rsidRPr="00CA553B">
        <w:rPr>
          <w:rFonts w:ascii="Arial Narrow" w:hAnsi="Arial Narrow"/>
        </w:rPr>
        <w:t>Para las siguientes preguntas, me gustaría que te imaginaras a 1,000 mujeres normales que tienen 50 años</w:t>
      </w:r>
    </w:p>
    <w:p w14:paraId="57EEE22B" w14:textId="77777777" w:rsidR="001A45E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45E9" w14:paraId="536734A4" w14:textId="77777777" w:rsidTr="007F0BDF">
        <w:tc>
          <w:tcPr>
            <w:tcW w:w="8978" w:type="dxa"/>
          </w:tcPr>
          <w:p w14:paraId="026763AA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13. Si esas 1,000 mujeres se realizan una mamografía cada 2 años por 20 años, en ese tiempo ¿cuántas mujeres crees que </w:t>
            </w:r>
            <w:r>
              <w:rPr>
                <w:rFonts w:ascii="Arial Narrow" w:hAnsi="Arial Narrow"/>
              </w:rPr>
              <w:t xml:space="preserve">no morirán de cáncer de mama </w:t>
            </w:r>
            <w:r w:rsidRPr="00CA553B">
              <w:rPr>
                <w:rFonts w:ascii="Arial Narrow" w:hAnsi="Arial Narrow"/>
              </w:rPr>
              <w:t>gracias a la mamografía?</w:t>
            </w:r>
          </w:p>
        </w:tc>
      </w:tr>
      <w:tr w:rsidR="001A45E9" w14:paraId="0290F90C" w14:textId="77777777" w:rsidTr="007F0BDF">
        <w:tc>
          <w:tcPr>
            <w:tcW w:w="8978" w:type="dxa"/>
          </w:tcPr>
          <w:p w14:paraId="395B6726" w14:textId="77777777" w:rsidR="001A45E9" w:rsidRDefault="001A45E9" w:rsidP="007F0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uesta:</w:t>
            </w:r>
          </w:p>
        </w:tc>
      </w:tr>
    </w:tbl>
    <w:p w14:paraId="0EAEE57A" w14:textId="77777777" w:rsidR="001A45E9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45E9" w14:paraId="133C1251" w14:textId="77777777" w:rsidTr="007F0BDF">
        <w:tc>
          <w:tcPr>
            <w:tcW w:w="8978" w:type="dxa"/>
          </w:tcPr>
          <w:p w14:paraId="66A641ED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14. Si esas 1,000 mujeres se realizan una mamografía cada 2 años por 20 años, ¿Cuántas crees que morirán de todos modos </w:t>
            </w:r>
            <w:r>
              <w:rPr>
                <w:rFonts w:ascii="Arial Narrow" w:hAnsi="Arial Narrow"/>
              </w:rPr>
              <w:t xml:space="preserve">por </w:t>
            </w:r>
            <w:r w:rsidRPr="00CA553B">
              <w:rPr>
                <w:rFonts w:ascii="Arial Narrow" w:hAnsi="Arial Narrow"/>
              </w:rPr>
              <w:t>cáncer de mama en ese tiempo?</w:t>
            </w:r>
          </w:p>
        </w:tc>
      </w:tr>
      <w:tr w:rsidR="001A45E9" w14:paraId="0710D134" w14:textId="77777777" w:rsidTr="007F0BDF">
        <w:tc>
          <w:tcPr>
            <w:tcW w:w="8978" w:type="dxa"/>
          </w:tcPr>
          <w:p w14:paraId="02977284" w14:textId="77777777" w:rsidR="001A45E9" w:rsidRDefault="001A45E9" w:rsidP="007F0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uesta:</w:t>
            </w:r>
          </w:p>
        </w:tc>
      </w:tr>
    </w:tbl>
    <w:p w14:paraId="2B36618E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45E9" w14:paraId="775F2C52" w14:textId="77777777" w:rsidTr="007F0BDF">
        <w:tc>
          <w:tcPr>
            <w:tcW w:w="8978" w:type="dxa"/>
          </w:tcPr>
          <w:p w14:paraId="60494EC1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>Q15. Si esas 1,000 mujeres se realizan una mamografía cada 2 años por 20 años, ¿cuántas serán diagnosticadas y tratadas por un cáncer de mama</w:t>
            </w:r>
            <w:r>
              <w:rPr>
                <w:rFonts w:ascii="Arial Narrow" w:hAnsi="Arial Narrow"/>
              </w:rPr>
              <w:t xml:space="preserve"> inofensivo </w:t>
            </w:r>
            <w:r w:rsidRPr="00CA553B">
              <w:rPr>
                <w:rFonts w:ascii="Arial Narrow" w:hAnsi="Arial Narrow"/>
              </w:rPr>
              <w:t>?</w:t>
            </w:r>
          </w:p>
        </w:tc>
      </w:tr>
      <w:tr w:rsidR="001A45E9" w14:paraId="054894C8" w14:textId="77777777" w:rsidTr="007F0BDF">
        <w:tc>
          <w:tcPr>
            <w:tcW w:w="8978" w:type="dxa"/>
          </w:tcPr>
          <w:p w14:paraId="19344505" w14:textId="77777777" w:rsidR="001A45E9" w:rsidRDefault="001A45E9" w:rsidP="007F0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uesta:</w:t>
            </w:r>
          </w:p>
        </w:tc>
      </w:tr>
    </w:tbl>
    <w:p w14:paraId="4C806677" w14:textId="77777777" w:rsidR="001A45E9" w:rsidRPr="00CA553B" w:rsidRDefault="001A45E9" w:rsidP="001A45E9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45E9" w14:paraId="7B5855AC" w14:textId="77777777" w:rsidTr="007F0BDF">
        <w:tc>
          <w:tcPr>
            <w:tcW w:w="8978" w:type="dxa"/>
          </w:tcPr>
          <w:p w14:paraId="74E7CAB4" w14:textId="77777777" w:rsidR="001A45E9" w:rsidRDefault="001A45E9" w:rsidP="007F0BDF">
            <w:pPr>
              <w:rPr>
                <w:rFonts w:ascii="Arial Narrow" w:hAnsi="Arial Narrow"/>
              </w:rPr>
            </w:pPr>
            <w:r w:rsidRPr="00CA553B">
              <w:rPr>
                <w:rFonts w:ascii="Arial Narrow" w:hAnsi="Arial Narrow"/>
              </w:rPr>
              <w:t xml:space="preserve">Q16. Si esas 1,000 mujeres se realizan una mamografía cada 2 años por 20 años, ¿cuántas tendrán un resultado anormal de la mamografía, pero </w:t>
            </w:r>
            <w:r>
              <w:rPr>
                <w:rFonts w:ascii="Arial Narrow" w:hAnsi="Arial Narrow"/>
              </w:rPr>
              <w:t>al realizarse</w:t>
            </w:r>
            <w:r w:rsidRPr="00CA553B">
              <w:rPr>
                <w:rFonts w:ascii="Arial Narrow" w:hAnsi="Arial Narrow"/>
              </w:rPr>
              <w:t xml:space="preserve"> otros exámenes se </w:t>
            </w:r>
            <w:r>
              <w:rPr>
                <w:rFonts w:ascii="Arial Narrow" w:hAnsi="Arial Narrow"/>
              </w:rPr>
              <w:t xml:space="preserve">descubriría </w:t>
            </w:r>
            <w:r w:rsidRPr="00CA553B">
              <w:rPr>
                <w:rFonts w:ascii="Arial Narrow" w:hAnsi="Arial Narrow"/>
              </w:rPr>
              <w:t>que NO tienen cáncer?</w:t>
            </w:r>
          </w:p>
        </w:tc>
      </w:tr>
      <w:tr w:rsidR="001A45E9" w14:paraId="308101EE" w14:textId="77777777" w:rsidTr="007F0BDF">
        <w:tc>
          <w:tcPr>
            <w:tcW w:w="8978" w:type="dxa"/>
          </w:tcPr>
          <w:p w14:paraId="06DB921C" w14:textId="77777777" w:rsidR="001A45E9" w:rsidRDefault="001A45E9" w:rsidP="007F0B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uesta:</w:t>
            </w:r>
          </w:p>
        </w:tc>
      </w:tr>
    </w:tbl>
    <w:p w14:paraId="6033E56B" w14:textId="77777777" w:rsidR="001A45E9" w:rsidRDefault="001A45E9" w:rsidP="001A45E9"/>
    <w:p w14:paraId="41F53188" w14:textId="77777777" w:rsidR="001A45E9" w:rsidRDefault="001A45E9" w:rsidP="001A45E9">
      <w:pPr>
        <w:jc w:val="center"/>
        <w:rPr>
          <w:rFonts w:ascii="Arial Narrow" w:eastAsia="Times New Roman" w:hAnsi="Arial Narrow" w:cs="Times New Roman"/>
          <w:b/>
          <w:sz w:val="28"/>
          <w:szCs w:val="25"/>
        </w:rPr>
      </w:pPr>
    </w:p>
    <w:p w14:paraId="767A0B50" w14:textId="77777777" w:rsidR="001A45E9" w:rsidRDefault="001A45E9" w:rsidP="001A45E9">
      <w:pPr>
        <w:jc w:val="center"/>
        <w:rPr>
          <w:rFonts w:ascii="Arial Narrow" w:eastAsia="Times New Roman" w:hAnsi="Arial Narrow" w:cs="Times New Roman"/>
          <w:b/>
          <w:sz w:val="28"/>
          <w:szCs w:val="25"/>
        </w:rPr>
      </w:pPr>
    </w:p>
    <w:p w14:paraId="43110542" w14:textId="77777777" w:rsidR="001A45E9" w:rsidRDefault="001A45E9" w:rsidP="001A45E9">
      <w:pPr>
        <w:jc w:val="center"/>
        <w:rPr>
          <w:rFonts w:ascii="Arial Narrow" w:eastAsia="Times New Roman" w:hAnsi="Arial Narrow" w:cs="Times New Roman"/>
          <w:b/>
          <w:sz w:val="28"/>
          <w:szCs w:val="25"/>
        </w:rPr>
      </w:pPr>
    </w:p>
    <w:p w14:paraId="7F037EED" w14:textId="77777777" w:rsidR="001A45E9" w:rsidRDefault="001A45E9" w:rsidP="001A45E9">
      <w:pPr>
        <w:jc w:val="center"/>
        <w:rPr>
          <w:rFonts w:ascii="Arial Narrow" w:eastAsia="Times New Roman" w:hAnsi="Arial Narrow" w:cs="Times New Roman"/>
          <w:b/>
          <w:sz w:val="28"/>
          <w:szCs w:val="25"/>
        </w:rPr>
      </w:pPr>
      <w:r w:rsidRPr="006C5FDD">
        <w:rPr>
          <w:rFonts w:ascii="Arial Narrow" w:eastAsia="Times New Roman" w:hAnsi="Arial Narrow" w:cs="Times New Roman"/>
          <w:b/>
          <w:sz w:val="28"/>
          <w:szCs w:val="25"/>
        </w:rPr>
        <w:t>Actitud hacia la Mamografía</w:t>
      </w:r>
    </w:p>
    <w:p w14:paraId="44295504" w14:textId="77777777" w:rsidR="001A45E9" w:rsidRPr="006C5FDD" w:rsidRDefault="001A45E9" w:rsidP="001A45E9">
      <w:pPr>
        <w:jc w:val="center"/>
        <w:rPr>
          <w:rFonts w:ascii="Arial Narrow" w:eastAsia="Times New Roman" w:hAnsi="Arial Narrow" w:cs="Times New Roman"/>
          <w:b/>
          <w:sz w:val="28"/>
          <w:szCs w:val="25"/>
        </w:rPr>
      </w:pPr>
    </w:p>
    <w:p w14:paraId="00AF4B4E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 w:rsidRPr="006C5FDD">
        <w:rPr>
          <w:rFonts w:ascii="Arial Narrow" w:eastAsia="Times New Roman" w:hAnsi="Arial Narrow" w:cs="Times New Roman"/>
        </w:rPr>
        <w:t>Para las siguientes preguntas encierr</w:t>
      </w:r>
      <w:r>
        <w:rPr>
          <w:rFonts w:ascii="Arial Narrow" w:eastAsia="Times New Roman" w:hAnsi="Arial Narrow" w:cs="Times New Roman"/>
        </w:rPr>
        <w:t>a</w:t>
      </w:r>
      <w:r w:rsidRPr="006C5FDD">
        <w:rPr>
          <w:rFonts w:ascii="Arial Narrow" w:eastAsia="Times New Roman" w:hAnsi="Arial Narrow" w:cs="Times New Roman"/>
        </w:rPr>
        <w:t xml:space="preserve"> en un círculo el número de 1 a 7 que mejor describa cómo </w:t>
      </w:r>
      <w:r>
        <w:rPr>
          <w:rFonts w:ascii="Arial Narrow" w:eastAsia="Times New Roman" w:hAnsi="Arial Narrow" w:cs="Times New Roman"/>
        </w:rPr>
        <w:t>t</w:t>
      </w:r>
      <w:r w:rsidRPr="006C5FDD">
        <w:rPr>
          <w:rFonts w:ascii="Arial Narrow" w:eastAsia="Times New Roman" w:hAnsi="Arial Narrow" w:cs="Times New Roman"/>
        </w:rPr>
        <w:t>e siente</w:t>
      </w:r>
      <w:r>
        <w:rPr>
          <w:rFonts w:ascii="Arial Narrow" w:eastAsia="Times New Roman" w:hAnsi="Arial Narrow" w:cs="Times New Roman"/>
        </w:rPr>
        <w:t>s</w:t>
      </w:r>
      <w:r w:rsidRPr="006C5FDD">
        <w:rPr>
          <w:rFonts w:ascii="Arial Narrow" w:eastAsia="Times New Roman" w:hAnsi="Arial Narrow" w:cs="Times New Roman"/>
        </w:rPr>
        <w:t xml:space="preserve"> en este momento</w:t>
      </w:r>
    </w:p>
    <w:p w14:paraId="5FE8A26F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7AAC77E1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1</w:t>
      </w:r>
      <w:r w:rsidRPr="006C5FDD">
        <w:rPr>
          <w:rFonts w:ascii="Arial Narrow" w:eastAsia="Times New Roman" w:hAnsi="Arial Narrow" w:cs="Times New Roman"/>
        </w:rPr>
        <w:t>) Para mí, realizarme la mamografía sería</w:t>
      </w:r>
    </w:p>
    <w:p w14:paraId="457FEC32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826"/>
        <w:gridCol w:w="826"/>
        <w:gridCol w:w="827"/>
        <w:gridCol w:w="826"/>
        <w:gridCol w:w="827"/>
        <w:gridCol w:w="826"/>
        <w:gridCol w:w="827"/>
        <w:gridCol w:w="1809"/>
      </w:tblGrid>
      <w:tr w:rsidR="001A45E9" w:rsidRPr="006C5FDD" w14:paraId="4B0C91CA" w14:textId="77777777" w:rsidTr="007F0BDF"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79524F0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Beneficioso</w:t>
            </w:r>
          </w:p>
        </w:tc>
        <w:tc>
          <w:tcPr>
            <w:tcW w:w="826" w:type="dxa"/>
          </w:tcPr>
          <w:p w14:paraId="0FB6DED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826" w:type="dxa"/>
          </w:tcPr>
          <w:p w14:paraId="758E79F2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827" w:type="dxa"/>
          </w:tcPr>
          <w:p w14:paraId="75E93571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826" w:type="dxa"/>
          </w:tcPr>
          <w:p w14:paraId="0EB42C0F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827" w:type="dxa"/>
          </w:tcPr>
          <w:p w14:paraId="310B069B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826" w:type="dxa"/>
          </w:tcPr>
          <w:p w14:paraId="0F0922E8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827" w:type="dxa"/>
          </w:tcPr>
          <w:p w14:paraId="6C8CD367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970E4D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No beneficioso</w:t>
            </w:r>
          </w:p>
        </w:tc>
      </w:tr>
    </w:tbl>
    <w:p w14:paraId="3C41C8ED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42C5FE12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2</w:t>
      </w:r>
      <w:r w:rsidRPr="006C5FDD">
        <w:rPr>
          <w:rFonts w:ascii="Arial Narrow" w:eastAsia="Times New Roman" w:hAnsi="Arial Narrow" w:cs="Times New Roman"/>
        </w:rPr>
        <w:t>) Para mí, realizarme la mamografía sería</w:t>
      </w:r>
    </w:p>
    <w:p w14:paraId="40B0C770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70"/>
        <w:gridCol w:w="871"/>
        <w:gridCol w:w="871"/>
        <w:gridCol w:w="870"/>
        <w:gridCol w:w="871"/>
        <w:gridCol w:w="871"/>
        <w:gridCol w:w="871"/>
        <w:gridCol w:w="1499"/>
      </w:tblGrid>
      <w:tr w:rsidR="001A45E9" w:rsidRPr="006C5FDD" w14:paraId="257734EE" w14:textId="77777777" w:rsidTr="007F0BDF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DFF7CA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Dañino</w:t>
            </w:r>
          </w:p>
        </w:tc>
        <w:tc>
          <w:tcPr>
            <w:tcW w:w="870" w:type="dxa"/>
          </w:tcPr>
          <w:p w14:paraId="2331F40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871" w:type="dxa"/>
          </w:tcPr>
          <w:p w14:paraId="4E6A61E4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871" w:type="dxa"/>
          </w:tcPr>
          <w:p w14:paraId="623A4304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870" w:type="dxa"/>
          </w:tcPr>
          <w:p w14:paraId="7029CC76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871" w:type="dxa"/>
          </w:tcPr>
          <w:p w14:paraId="0E95CD2C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871" w:type="dxa"/>
          </w:tcPr>
          <w:p w14:paraId="23ECBFAB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871" w:type="dxa"/>
          </w:tcPr>
          <w:p w14:paraId="4C81BCD1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57286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No dañino</w:t>
            </w:r>
          </w:p>
        </w:tc>
      </w:tr>
    </w:tbl>
    <w:p w14:paraId="6936556A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6477C43C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3</w:t>
      </w:r>
      <w:r w:rsidRPr="006C5FDD">
        <w:rPr>
          <w:rFonts w:ascii="Arial Narrow" w:eastAsia="Times New Roman" w:hAnsi="Arial Narrow" w:cs="Times New Roman"/>
        </w:rPr>
        <w:t>) Para mí, realizarme la mamografía sería</w:t>
      </w:r>
    </w:p>
    <w:p w14:paraId="61B00DE2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88"/>
        <w:gridCol w:w="830"/>
        <w:gridCol w:w="830"/>
        <w:gridCol w:w="831"/>
        <w:gridCol w:w="830"/>
        <w:gridCol w:w="830"/>
        <w:gridCol w:w="831"/>
        <w:gridCol w:w="1782"/>
      </w:tblGrid>
      <w:tr w:rsidR="001A45E9" w:rsidRPr="006C5FDD" w14:paraId="0EB037E1" w14:textId="77777777" w:rsidTr="007F0BDF">
        <w:trPr>
          <w:trHeight w:val="130"/>
        </w:trPr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117A02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Algo bueno</w:t>
            </w:r>
          </w:p>
        </w:tc>
        <w:tc>
          <w:tcPr>
            <w:tcW w:w="688" w:type="dxa"/>
          </w:tcPr>
          <w:p w14:paraId="4B826F93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830" w:type="dxa"/>
          </w:tcPr>
          <w:p w14:paraId="65FF33DD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830" w:type="dxa"/>
          </w:tcPr>
          <w:p w14:paraId="0A75A0D8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831" w:type="dxa"/>
          </w:tcPr>
          <w:p w14:paraId="5DA84619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830" w:type="dxa"/>
          </w:tcPr>
          <w:p w14:paraId="1B961FCD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830" w:type="dxa"/>
          </w:tcPr>
          <w:p w14:paraId="694EB278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831" w:type="dxa"/>
          </w:tcPr>
          <w:p w14:paraId="0B218BE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17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FC188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Algo no bueno</w:t>
            </w:r>
          </w:p>
        </w:tc>
      </w:tr>
    </w:tbl>
    <w:p w14:paraId="195C726E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0A9EA893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4</w:t>
      </w:r>
      <w:r w:rsidRPr="006C5FDD">
        <w:rPr>
          <w:rFonts w:ascii="Arial Narrow" w:eastAsia="Times New Roman" w:hAnsi="Arial Narrow" w:cs="Times New Roman"/>
        </w:rPr>
        <w:t>) Para mí, realizarme la mamografía</w:t>
      </w:r>
    </w:p>
    <w:p w14:paraId="03B5D53D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8"/>
        <w:gridCol w:w="709"/>
        <w:gridCol w:w="709"/>
        <w:gridCol w:w="709"/>
        <w:gridCol w:w="709"/>
        <w:gridCol w:w="709"/>
        <w:gridCol w:w="709"/>
        <w:gridCol w:w="2207"/>
      </w:tblGrid>
      <w:tr w:rsidR="001A45E9" w:rsidRPr="006C5FDD" w14:paraId="1107547A" w14:textId="77777777" w:rsidTr="007F0BDF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1C243B9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Valdría la pena</w:t>
            </w:r>
          </w:p>
        </w:tc>
        <w:tc>
          <w:tcPr>
            <w:tcW w:w="708" w:type="dxa"/>
          </w:tcPr>
          <w:p w14:paraId="44AD03BF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709" w:type="dxa"/>
          </w:tcPr>
          <w:p w14:paraId="3C7593D3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709" w:type="dxa"/>
          </w:tcPr>
          <w:p w14:paraId="05B4CC8A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709" w:type="dxa"/>
          </w:tcPr>
          <w:p w14:paraId="0417772B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09" w:type="dxa"/>
          </w:tcPr>
          <w:p w14:paraId="13436678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09" w:type="dxa"/>
          </w:tcPr>
          <w:p w14:paraId="1BBEC5C4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09" w:type="dxa"/>
          </w:tcPr>
          <w:p w14:paraId="00B59E37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22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834553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No valdría la pena</w:t>
            </w:r>
          </w:p>
        </w:tc>
      </w:tr>
    </w:tbl>
    <w:p w14:paraId="61408AA9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04145408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5</w:t>
      </w:r>
      <w:r w:rsidRPr="006C5FDD">
        <w:rPr>
          <w:rFonts w:ascii="Arial Narrow" w:eastAsia="Times New Roman" w:hAnsi="Arial Narrow" w:cs="Times New Roman"/>
        </w:rPr>
        <w:t>) Para mí, realizarme la mamografía sería</w:t>
      </w:r>
    </w:p>
    <w:p w14:paraId="1AE87A32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30"/>
        <w:gridCol w:w="830"/>
        <w:gridCol w:w="830"/>
        <w:gridCol w:w="831"/>
        <w:gridCol w:w="830"/>
        <w:gridCol w:w="830"/>
        <w:gridCol w:w="831"/>
        <w:gridCol w:w="1782"/>
      </w:tblGrid>
      <w:tr w:rsidR="001A45E9" w:rsidRPr="006C5FDD" w14:paraId="09873F09" w14:textId="77777777" w:rsidTr="007F0BDF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3A487FC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Importante</w:t>
            </w:r>
          </w:p>
        </w:tc>
        <w:tc>
          <w:tcPr>
            <w:tcW w:w="830" w:type="dxa"/>
          </w:tcPr>
          <w:p w14:paraId="3A01B4C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830" w:type="dxa"/>
          </w:tcPr>
          <w:p w14:paraId="6E7FFA4C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830" w:type="dxa"/>
          </w:tcPr>
          <w:p w14:paraId="3EB2199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831" w:type="dxa"/>
          </w:tcPr>
          <w:p w14:paraId="518B8F24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830" w:type="dxa"/>
          </w:tcPr>
          <w:p w14:paraId="71FF2C25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830" w:type="dxa"/>
          </w:tcPr>
          <w:p w14:paraId="654D8000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831" w:type="dxa"/>
          </w:tcPr>
          <w:p w14:paraId="693463E1" w14:textId="77777777" w:rsidR="001A45E9" w:rsidRPr="006C5FDD" w:rsidRDefault="001A45E9" w:rsidP="007F0BDF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17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88D73" w14:textId="77777777" w:rsidR="001A45E9" w:rsidRPr="006C5FDD" w:rsidRDefault="001A45E9" w:rsidP="007F0BDF">
            <w:pPr>
              <w:rPr>
                <w:rFonts w:ascii="Arial Narrow" w:eastAsia="Times New Roman" w:hAnsi="Arial Narrow" w:cs="Times New Roman"/>
              </w:rPr>
            </w:pPr>
            <w:r w:rsidRPr="006C5FDD">
              <w:rPr>
                <w:rFonts w:ascii="Arial Narrow" w:eastAsia="Times New Roman" w:hAnsi="Arial Narrow" w:cs="Times New Roman"/>
              </w:rPr>
              <w:t>No importante</w:t>
            </w:r>
          </w:p>
        </w:tc>
      </w:tr>
    </w:tbl>
    <w:p w14:paraId="2489EFF9" w14:textId="77777777" w:rsidR="001A45E9" w:rsidRPr="006C5FDD" w:rsidRDefault="001A45E9" w:rsidP="001A45E9">
      <w:pPr>
        <w:rPr>
          <w:rFonts w:ascii="Arial Narrow" w:eastAsia="Times New Roman" w:hAnsi="Arial Narrow" w:cs="Times New Roman"/>
        </w:rPr>
      </w:pPr>
    </w:p>
    <w:p w14:paraId="5AC7E3AB" w14:textId="3D05B4C5" w:rsidR="001A45E9" w:rsidRDefault="001A45E9" w:rsidP="001A45E9">
      <w:pPr>
        <w:rPr>
          <w:rFonts w:ascii="Arial Narrow" w:hAnsi="Arial Narrow"/>
        </w:rPr>
      </w:pPr>
    </w:p>
    <w:p w14:paraId="1EF4C37C" w14:textId="2EFC1E53" w:rsidR="001A45E9" w:rsidRDefault="001A45E9" w:rsidP="001A45E9">
      <w:pPr>
        <w:rPr>
          <w:rFonts w:ascii="Arial Narrow" w:hAnsi="Arial Narrow"/>
        </w:rPr>
      </w:pPr>
    </w:p>
    <w:p w14:paraId="486785F9" w14:textId="77777777" w:rsidR="001A45E9" w:rsidRPr="006C5FDD" w:rsidRDefault="001A45E9" w:rsidP="001A45E9">
      <w:pPr>
        <w:rPr>
          <w:rFonts w:ascii="Arial Narrow" w:hAnsi="Arial Narrow"/>
        </w:rPr>
      </w:pPr>
    </w:p>
    <w:p w14:paraId="41760A83" w14:textId="77777777" w:rsidR="001A45E9" w:rsidRPr="006146E5" w:rsidRDefault="001A45E9" w:rsidP="001A45E9">
      <w:pPr>
        <w:jc w:val="center"/>
        <w:rPr>
          <w:rFonts w:ascii="Arial Narrow" w:hAnsi="Arial Narrow"/>
          <w:b/>
          <w:sz w:val="28"/>
        </w:rPr>
      </w:pPr>
      <w:r w:rsidRPr="006146E5">
        <w:rPr>
          <w:rFonts w:ascii="Arial Narrow" w:hAnsi="Arial Narrow"/>
          <w:b/>
          <w:sz w:val="28"/>
        </w:rPr>
        <w:t>Intención de realizarse la mamografía</w:t>
      </w:r>
    </w:p>
    <w:p w14:paraId="687E12F0" w14:textId="77777777" w:rsidR="001A45E9" w:rsidRPr="006146E5" w:rsidRDefault="001A45E9" w:rsidP="001A45E9">
      <w:pPr>
        <w:jc w:val="both"/>
        <w:rPr>
          <w:rFonts w:ascii="Arial Narrow" w:hAnsi="Arial Narrow"/>
        </w:rPr>
      </w:pPr>
    </w:p>
    <w:p w14:paraId="47A968BD" w14:textId="77777777" w:rsidR="001A45E9" w:rsidRPr="006146E5" w:rsidRDefault="001A45E9" w:rsidP="001A45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ensando en tu decisión de realizarte la mamografía e</w:t>
      </w:r>
      <w:r w:rsidRPr="006146E5">
        <w:rPr>
          <w:rFonts w:ascii="Arial Narrow" w:hAnsi="Arial Narrow"/>
        </w:rPr>
        <w:t>n los próximos dos o tres años</w:t>
      </w:r>
      <w:r>
        <w:rPr>
          <w:rFonts w:ascii="Arial Narrow" w:hAnsi="Arial Narrow"/>
        </w:rPr>
        <w:t>, marca tu respuesta</w:t>
      </w:r>
      <w:r w:rsidRPr="006146E5">
        <w:rPr>
          <w:rFonts w:ascii="Arial Narrow" w:hAnsi="Arial Narrow"/>
        </w:rPr>
        <w:t>:</w:t>
      </w:r>
    </w:p>
    <w:p w14:paraId="4923F58C" w14:textId="77777777" w:rsidR="001A45E9" w:rsidRDefault="001A45E9" w:rsidP="001A45E9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1A45E9" w14:paraId="7ADA325C" w14:textId="77777777" w:rsidTr="007F0BDF">
        <w:tc>
          <w:tcPr>
            <w:tcW w:w="817" w:type="dxa"/>
          </w:tcPr>
          <w:p w14:paraId="038FE25E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61" w:type="dxa"/>
          </w:tcPr>
          <w:p w14:paraId="41EBCFD8" w14:textId="77777777" w:rsidR="001A45E9" w:rsidRPr="006146E5" w:rsidRDefault="001A45E9" w:rsidP="007F0BDF">
            <w:pPr>
              <w:jc w:val="both"/>
              <w:rPr>
                <w:rFonts w:ascii="Arial Narrow" w:hAnsi="Arial Narrow"/>
              </w:rPr>
            </w:pPr>
            <w:r w:rsidRPr="006146E5">
              <w:rPr>
                <w:rFonts w:ascii="Arial Narrow" w:hAnsi="Arial Narrow"/>
              </w:rPr>
              <w:t>Definitivamente me realizaré el examen</w:t>
            </w:r>
          </w:p>
          <w:p w14:paraId="0E9164F1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</w:tr>
      <w:tr w:rsidR="001A45E9" w14:paraId="19881A19" w14:textId="77777777" w:rsidTr="007F0BDF">
        <w:tc>
          <w:tcPr>
            <w:tcW w:w="817" w:type="dxa"/>
          </w:tcPr>
          <w:p w14:paraId="1FCAF832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61" w:type="dxa"/>
          </w:tcPr>
          <w:p w14:paraId="48A06AE8" w14:textId="77777777" w:rsidR="001A45E9" w:rsidRPr="006146E5" w:rsidRDefault="001A45E9" w:rsidP="007F0BDF">
            <w:pPr>
              <w:jc w:val="both"/>
              <w:rPr>
                <w:rFonts w:ascii="Arial Narrow" w:hAnsi="Arial Narrow"/>
              </w:rPr>
            </w:pPr>
            <w:r w:rsidRPr="006146E5">
              <w:rPr>
                <w:rFonts w:ascii="Arial Narrow" w:hAnsi="Arial Narrow"/>
              </w:rPr>
              <w:t>Es probable que me realice el examen</w:t>
            </w:r>
          </w:p>
          <w:p w14:paraId="4D3230D4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</w:tr>
      <w:tr w:rsidR="001A45E9" w14:paraId="6980BDD7" w14:textId="77777777" w:rsidTr="007F0BDF">
        <w:tc>
          <w:tcPr>
            <w:tcW w:w="817" w:type="dxa"/>
          </w:tcPr>
          <w:p w14:paraId="155DE5D6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61" w:type="dxa"/>
          </w:tcPr>
          <w:p w14:paraId="4E46F16C" w14:textId="77777777" w:rsidR="001A45E9" w:rsidRPr="006146E5" w:rsidRDefault="001A45E9" w:rsidP="007F0BDF">
            <w:pPr>
              <w:jc w:val="both"/>
              <w:rPr>
                <w:rFonts w:ascii="Arial Narrow" w:hAnsi="Arial Narrow"/>
              </w:rPr>
            </w:pPr>
            <w:r w:rsidRPr="006146E5">
              <w:rPr>
                <w:rFonts w:ascii="Arial Narrow" w:hAnsi="Arial Narrow"/>
              </w:rPr>
              <w:t>No estoy segura</w:t>
            </w:r>
          </w:p>
          <w:p w14:paraId="12A89C4C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</w:tr>
      <w:tr w:rsidR="001A45E9" w14:paraId="3EB689D4" w14:textId="77777777" w:rsidTr="007F0BDF">
        <w:tc>
          <w:tcPr>
            <w:tcW w:w="817" w:type="dxa"/>
          </w:tcPr>
          <w:p w14:paraId="0AFFBDB8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61" w:type="dxa"/>
          </w:tcPr>
          <w:p w14:paraId="101E02CE" w14:textId="77777777" w:rsidR="001A45E9" w:rsidRPr="006146E5" w:rsidRDefault="001A45E9" w:rsidP="007F0BDF">
            <w:pPr>
              <w:jc w:val="both"/>
              <w:rPr>
                <w:rFonts w:ascii="Arial Narrow" w:hAnsi="Arial Narrow"/>
              </w:rPr>
            </w:pPr>
            <w:r w:rsidRPr="006146E5">
              <w:rPr>
                <w:rFonts w:ascii="Arial Narrow" w:hAnsi="Arial Narrow"/>
              </w:rPr>
              <w:t>Es probable que no me realice el examen</w:t>
            </w:r>
          </w:p>
          <w:p w14:paraId="6A5E4CD5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</w:tr>
      <w:tr w:rsidR="001A45E9" w14:paraId="3FE20F49" w14:textId="77777777" w:rsidTr="007F0BDF">
        <w:tc>
          <w:tcPr>
            <w:tcW w:w="817" w:type="dxa"/>
          </w:tcPr>
          <w:p w14:paraId="7BD26CEB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61" w:type="dxa"/>
          </w:tcPr>
          <w:p w14:paraId="52A96A95" w14:textId="77777777" w:rsidR="001A45E9" w:rsidRPr="006146E5" w:rsidRDefault="001A45E9" w:rsidP="007F0BDF">
            <w:pPr>
              <w:jc w:val="both"/>
              <w:rPr>
                <w:rFonts w:ascii="Arial Narrow" w:hAnsi="Arial Narrow"/>
              </w:rPr>
            </w:pPr>
            <w:r w:rsidRPr="006146E5">
              <w:rPr>
                <w:rFonts w:ascii="Arial Narrow" w:hAnsi="Arial Narrow"/>
              </w:rPr>
              <w:t>Definitivamente no me realizaré el examen</w:t>
            </w:r>
          </w:p>
          <w:p w14:paraId="486AAFAB" w14:textId="77777777" w:rsidR="001A45E9" w:rsidRDefault="001A45E9" w:rsidP="007F0BD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E712707" w14:textId="77777777" w:rsidR="001A45E9" w:rsidRPr="006146E5" w:rsidRDefault="001A45E9" w:rsidP="001A45E9">
      <w:pPr>
        <w:jc w:val="both"/>
        <w:rPr>
          <w:rFonts w:ascii="Arial Narrow" w:hAnsi="Arial Narrow"/>
        </w:rPr>
      </w:pPr>
    </w:p>
    <w:p w14:paraId="7E7AACE5" w14:textId="77777777" w:rsidR="001A45E9" w:rsidRPr="001A45E9" w:rsidRDefault="001A45E9">
      <w:pPr>
        <w:rPr>
          <w:b/>
          <w:bCs/>
        </w:rPr>
      </w:pPr>
    </w:p>
    <w:sectPr w:rsidR="001A45E9" w:rsidRPr="001A45E9">
      <w:headerReference w:type="even" r:id="rId8"/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9D8F" w14:textId="77777777" w:rsidR="00415307" w:rsidRDefault="00415307">
      <w:r>
        <w:separator/>
      </w:r>
    </w:p>
  </w:endnote>
  <w:endnote w:type="continuationSeparator" w:id="0">
    <w:p w14:paraId="5CF755AB" w14:textId="77777777" w:rsidR="00415307" w:rsidRDefault="0041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4039" w14:textId="77777777" w:rsidR="001F156F" w:rsidRDefault="004153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405" w:type="dxa"/>
      <w:tblLayout w:type="fixed"/>
      <w:tblLook w:val="0400" w:firstRow="0" w:lastRow="0" w:firstColumn="0" w:lastColumn="0" w:noHBand="0" w:noVBand="1"/>
    </w:tblPr>
    <w:tblGrid>
      <w:gridCol w:w="3135"/>
      <w:gridCol w:w="3135"/>
      <w:gridCol w:w="3135"/>
    </w:tblGrid>
    <w:tr w:rsidR="001F156F" w14:paraId="5E1DD709" w14:textId="77777777">
      <w:tc>
        <w:tcPr>
          <w:tcW w:w="3135" w:type="dxa"/>
        </w:tcPr>
        <w:p w14:paraId="641F7FAE" w14:textId="77777777" w:rsidR="001F156F" w:rsidRDefault="004153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</w:rPr>
          </w:pPr>
        </w:p>
      </w:tc>
      <w:tc>
        <w:tcPr>
          <w:tcW w:w="3135" w:type="dxa"/>
        </w:tcPr>
        <w:p w14:paraId="2772202A" w14:textId="77777777" w:rsidR="001F156F" w:rsidRDefault="004153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3135" w:type="dxa"/>
        </w:tcPr>
        <w:p w14:paraId="6048A63A" w14:textId="77777777" w:rsidR="001F156F" w:rsidRDefault="004153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</w:rPr>
          </w:pPr>
        </w:p>
      </w:tc>
    </w:tr>
  </w:tbl>
  <w:p w14:paraId="39CF578D" w14:textId="77777777" w:rsidR="001F156F" w:rsidRDefault="004153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3A97" w14:textId="77777777" w:rsidR="00415307" w:rsidRDefault="00415307">
      <w:r>
        <w:separator/>
      </w:r>
    </w:p>
  </w:footnote>
  <w:footnote w:type="continuationSeparator" w:id="0">
    <w:p w14:paraId="32CF6C1D" w14:textId="77777777" w:rsidR="00415307" w:rsidRDefault="00415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81CB" w14:textId="77777777" w:rsidR="001F156F" w:rsidRDefault="00600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4FF12" w14:textId="77777777" w:rsidR="001F156F" w:rsidRDefault="004153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6279" w14:textId="77777777" w:rsidR="001F156F" w:rsidRDefault="00600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EFD">
      <w:rPr>
        <w:noProof/>
        <w:color w:val="000000"/>
      </w:rPr>
      <w:t>1</w:t>
    </w:r>
    <w:r>
      <w:rPr>
        <w:color w:val="000000"/>
      </w:rPr>
      <w:fldChar w:fldCharType="end"/>
    </w:r>
  </w:p>
  <w:p w14:paraId="5E11986B" w14:textId="77777777" w:rsidR="001F156F" w:rsidRDefault="004153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1042"/>
    <w:multiLevelType w:val="hybridMultilevel"/>
    <w:tmpl w:val="C82485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5702"/>
    <w:multiLevelType w:val="hybridMultilevel"/>
    <w:tmpl w:val="EC2860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450C"/>
    <w:multiLevelType w:val="hybridMultilevel"/>
    <w:tmpl w:val="489019A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87"/>
    <w:multiLevelType w:val="hybridMultilevel"/>
    <w:tmpl w:val="AAEC8C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E4AEC"/>
    <w:multiLevelType w:val="hybridMultilevel"/>
    <w:tmpl w:val="029099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5F68"/>
    <w:multiLevelType w:val="hybridMultilevel"/>
    <w:tmpl w:val="EC2860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B5A"/>
    <w:multiLevelType w:val="hybridMultilevel"/>
    <w:tmpl w:val="EC2860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D3E1E"/>
    <w:multiLevelType w:val="hybridMultilevel"/>
    <w:tmpl w:val="A07AE5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29BD"/>
    <w:multiLevelType w:val="hybridMultilevel"/>
    <w:tmpl w:val="EC2860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64BE"/>
    <w:multiLevelType w:val="hybridMultilevel"/>
    <w:tmpl w:val="359049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C07F2"/>
    <w:multiLevelType w:val="hybridMultilevel"/>
    <w:tmpl w:val="02746DA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93A82"/>
    <w:multiLevelType w:val="hybridMultilevel"/>
    <w:tmpl w:val="B31A7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52"/>
    <w:rsid w:val="000E23EB"/>
    <w:rsid w:val="0010423C"/>
    <w:rsid w:val="0018597D"/>
    <w:rsid w:val="001A45E9"/>
    <w:rsid w:val="002B46DA"/>
    <w:rsid w:val="003C62F6"/>
    <w:rsid w:val="003F07F4"/>
    <w:rsid w:val="00415307"/>
    <w:rsid w:val="00420C7E"/>
    <w:rsid w:val="004316D6"/>
    <w:rsid w:val="00465A1A"/>
    <w:rsid w:val="00466C4F"/>
    <w:rsid w:val="004A0F0B"/>
    <w:rsid w:val="004E5544"/>
    <w:rsid w:val="00513AFB"/>
    <w:rsid w:val="00541526"/>
    <w:rsid w:val="005729CC"/>
    <w:rsid w:val="005D27AB"/>
    <w:rsid w:val="00600252"/>
    <w:rsid w:val="00725A19"/>
    <w:rsid w:val="00757336"/>
    <w:rsid w:val="007A24E0"/>
    <w:rsid w:val="007D76C0"/>
    <w:rsid w:val="00832D96"/>
    <w:rsid w:val="00866189"/>
    <w:rsid w:val="008E2BE1"/>
    <w:rsid w:val="009940A3"/>
    <w:rsid w:val="009A6675"/>
    <w:rsid w:val="00B65EFD"/>
    <w:rsid w:val="00BC47E2"/>
    <w:rsid w:val="00BE46D8"/>
    <w:rsid w:val="00C126C1"/>
    <w:rsid w:val="00D24C7C"/>
    <w:rsid w:val="00D62370"/>
    <w:rsid w:val="00D6403E"/>
    <w:rsid w:val="00E57DAF"/>
    <w:rsid w:val="00F21C85"/>
    <w:rsid w:val="00F402CB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A580C"/>
  <w14:defaultImageDpi w14:val="300"/>
  <w15:docId w15:val="{BDB4C945-8864-4A56-AEAA-B2CD1B27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52"/>
    <w:rPr>
      <w:rFonts w:ascii="Calibri" w:eastAsia="Calibri" w:hAnsi="Calibri" w:cs="Calibri"/>
      <w:lang w:val="es-CL" w:eastAsia="en-US"/>
    </w:rPr>
  </w:style>
  <w:style w:type="paragraph" w:styleId="Heading1">
    <w:name w:val="heading 1"/>
    <w:basedOn w:val="Normal1"/>
    <w:next w:val="Normal1"/>
    <w:link w:val="Heading1Char"/>
    <w:rsid w:val="006002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6002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6002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0025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rsid w:val="0060025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6002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0252"/>
    <w:rPr>
      <w:rFonts w:ascii="Calibri" w:eastAsia="Calibri" w:hAnsi="Calibri" w:cs="Calibri"/>
      <w:b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rsid w:val="00600252"/>
    <w:rPr>
      <w:rFonts w:ascii="Calibri" w:eastAsia="Calibri" w:hAnsi="Calibri" w:cs="Calibri"/>
      <w:b/>
      <w:sz w:val="36"/>
      <w:szCs w:val="36"/>
      <w:lang w:val="es-ES"/>
    </w:rPr>
  </w:style>
  <w:style w:type="character" w:customStyle="1" w:styleId="Heading3Char">
    <w:name w:val="Heading 3 Char"/>
    <w:basedOn w:val="DefaultParagraphFont"/>
    <w:link w:val="Heading3"/>
    <w:rsid w:val="00600252"/>
    <w:rPr>
      <w:rFonts w:ascii="Calibri" w:eastAsia="Calibri" w:hAnsi="Calibri" w:cs="Calibri"/>
      <w:b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rsid w:val="00600252"/>
    <w:rPr>
      <w:rFonts w:ascii="Calibri" w:eastAsia="Calibri" w:hAnsi="Calibri" w:cs="Calibri"/>
      <w:b/>
      <w:lang w:val="es-ES"/>
    </w:rPr>
  </w:style>
  <w:style w:type="character" w:customStyle="1" w:styleId="Heading5Char">
    <w:name w:val="Heading 5 Char"/>
    <w:basedOn w:val="DefaultParagraphFont"/>
    <w:link w:val="Heading5"/>
    <w:rsid w:val="00600252"/>
    <w:rPr>
      <w:rFonts w:ascii="Calibri" w:eastAsia="Calibri" w:hAnsi="Calibri" w:cs="Calibri"/>
      <w:b/>
      <w:sz w:val="22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rsid w:val="00600252"/>
    <w:rPr>
      <w:rFonts w:ascii="Calibri" w:eastAsia="Calibri" w:hAnsi="Calibri" w:cs="Calibri"/>
      <w:b/>
      <w:sz w:val="20"/>
      <w:szCs w:val="20"/>
      <w:lang w:val="es-ES"/>
    </w:rPr>
  </w:style>
  <w:style w:type="paragraph" w:customStyle="1" w:styleId="Normal1">
    <w:name w:val="Normal1"/>
    <w:rsid w:val="00600252"/>
    <w:rPr>
      <w:rFonts w:ascii="Calibri" w:eastAsia="Calibri" w:hAnsi="Calibri" w:cs="Calibri"/>
      <w:lang w:val="es-ES"/>
    </w:rPr>
  </w:style>
  <w:style w:type="table" w:customStyle="1" w:styleId="TableNormal1">
    <w:name w:val="Table Normal1"/>
    <w:rsid w:val="00600252"/>
    <w:rPr>
      <w:rFonts w:ascii="Calibri" w:eastAsia="Calibri" w:hAnsi="Calibri" w:cs="Calibr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link w:val="TitleChar"/>
    <w:rsid w:val="006002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00252"/>
    <w:rPr>
      <w:rFonts w:ascii="Calibri" w:eastAsia="Calibri" w:hAnsi="Calibri" w:cs="Calibri"/>
      <w:b/>
      <w:sz w:val="72"/>
      <w:szCs w:val="7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52"/>
    <w:rPr>
      <w:rFonts w:ascii="Times New Roman" w:eastAsia="Calibri" w:hAnsi="Times New Roman" w:cs="Times New Roman"/>
      <w:sz w:val="18"/>
      <w:szCs w:val="18"/>
      <w:lang w:val="es-CL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52"/>
    <w:rPr>
      <w:rFonts w:ascii="Calibri" w:eastAsia="Calibri" w:hAnsi="Calibri" w:cs="Calibri"/>
      <w:sz w:val="20"/>
      <w:szCs w:val="20"/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52"/>
    <w:rPr>
      <w:rFonts w:ascii="Calibri" w:eastAsia="Calibri" w:hAnsi="Calibri" w:cs="Calibri"/>
      <w:b/>
      <w:bCs/>
      <w:sz w:val="20"/>
      <w:szCs w:val="20"/>
      <w:lang w:val="es-CL" w:eastAsia="en-US"/>
    </w:rPr>
  </w:style>
  <w:style w:type="paragraph" w:styleId="Footer">
    <w:name w:val="footer"/>
    <w:basedOn w:val="Normal"/>
    <w:link w:val="FooterChar"/>
    <w:uiPriority w:val="99"/>
    <w:unhideWhenUsed/>
    <w:rsid w:val="0060025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52"/>
    <w:rPr>
      <w:rFonts w:ascii="Calibri" w:eastAsia="Calibri" w:hAnsi="Calibri" w:cs="Calibri"/>
      <w:lang w:val="es-CL" w:eastAsia="en-US"/>
    </w:rPr>
  </w:style>
  <w:style w:type="paragraph" w:styleId="Header">
    <w:name w:val="header"/>
    <w:basedOn w:val="Normal"/>
    <w:link w:val="HeaderChar"/>
    <w:uiPriority w:val="99"/>
    <w:unhideWhenUsed/>
    <w:rsid w:val="0060025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52"/>
    <w:rPr>
      <w:rFonts w:ascii="Calibri" w:eastAsia="Calibri" w:hAnsi="Calibri" w:cs="Calibri"/>
      <w:lang w:val="es-C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2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0252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002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0252"/>
  </w:style>
  <w:style w:type="table" w:styleId="TableGrid">
    <w:name w:val="Table Grid"/>
    <w:basedOn w:val="TableNormal"/>
    <w:uiPriority w:val="59"/>
    <w:rsid w:val="00600252"/>
    <w:rPr>
      <w:rFonts w:ascii="Calibri" w:eastAsia="Calibri" w:hAnsi="Calibri" w:cs="Calibr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link w:val="paragraphCar"/>
    <w:rsid w:val="006002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00252"/>
  </w:style>
  <w:style w:type="character" w:customStyle="1" w:styleId="eop">
    <w:name w:val="eop"/>
    <w:basedOn w:val="DefaultParagraphFont"/>
    <w:rsid w:val="00600252"/>
  </w:style>
  <w:style w:type="character" w:customStyle="1" w:styleId="apple-converted-space">
    <w:name w:val="apple-converted-space"/>
    <w:basedOn w:val="DefaultParagraphFont"/>
    <w:rsid w:val="00600252"/>
  </w:style>
  <w:style w:type="character" w:customStyle="1" w:styleId="contextualspellingandgrammarerror">
    <w:name w:val="contextualspellingandgrammarerror"/>
    <w:basedOn w:val="DefaultParagraphFont"/>
    <w:rsid w:val="00600252"/>
  </w:style>
  <w:style w:type="character" w:customStyle="1" w:styleId="spellingerror">
    <w:name w:val="spellingerror"/>
    <w:basedOn w:val="DefaultParagraphFont"/>
    <w:rsid w:val="00600252"/>
  </w:style>
  <w:style w:type="paragraph" w:customStyle="1" w:styleId="EndNoteBibliographyTitle">
    <w:name w:val="EndNote Bibliography Title"/>
    <w:basedOn w:val="Normal"/>
    <w:link w:val="EndNoteBibliographyTitleCar"/>
    <w:rsid w:val="00600252"/>
    <w:pPr>
      <w:jc w:val="center"/>
    </w:pPr>
    <w:rPr>
      <w:lang w:val="en-US"/>
    </w:rPr>
  </w:style>
  <w:style w:type="character" w:customStyle="1" w:styleId="paragraphCar">
    <w:name w:val="paragraph Car"/>
    <w:basedOn w:val="DefaultParagraphFont"/>
    <w:link w:val="paragraph"/>
    <w:rsid w:val="00600252"/>
    <w:rPr>
      <w:rFonts w:ascii="Times New Roman" w:eastAsia="Times New Roman" w:hAnsi="Times New Roman" w:cs="Times New Roman"/>
      <w:lang w:val="es-CL" w:eastAsia="en-US"/>
    </w:rPr>
  </w:style>
  <w:style w:type="character" w:customStyle="1" w:styleId="EndNoteBibliographyTitleCar">
    <w:name w:val="EndNote Bibliography Title Car"/>
    <w:basedOn w:val="paragraphCar"/>
    <w:link w:val="EndNoteBibliographyTitle"/>
    <w:rsid w:val="00600252"/>
    <w:rPr>
      <w:rFonts w:ascii="Calibri" w:eastAsia="Calibri" w:hAnsi="Calibri" w:cs="Calibri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600252"/>
    <w:rPr>
      <w:lang w:val="en-US"/>
    </w:rPr>
  </w:style>
  <w:style w:type="character" w:customStyle="1" w:styleId="EndNoteBibliographyCar">
    <w:name w:val="EndNote Bibliography Car"/>
    <w:basedOn w:val="paragraphCar"/>
    <w:link w:val="EndNoteBibliography"/>
    <w:rsid w:val="00600252"/>
    <w:rPr>
      <w:rFonts w:ascii="Calibri" w:eastAsia="Calibri" w:hAnsi="Calibri" w:cs="Calibri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00252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600252"/>
    <w:rPr>
      <w:rFonts w:ascii="Calibri" w:eastAsia="Calibri" w:hAnsi="Calibri" w:cs="Calibri"/>
      <w:lang w:val="es-CL" w:eastAsia="en-US"/>
    </w:rPr>
  </w:style>
  <w:style w:type="paragraph" w:styleId="ListParagraph">
    <w:name w:val="List Paragraph"/>
    <w:basedOn w:val="Normal"/>
    <w:uiPriority w:val="34"/>
    <w:qFormat/>
    <w:rsid w:val="00600252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lid-translation">
    <w:name w:val="tlid-translation"/>
    <w:basedOn w:val="DefaultParagraphFont"/>
    <w:rsid w:val="00600252"/>
  </w:style>
  <w:style w:type="paragraph" w:styleId="Subtitle">
    <w:name w:val="Subtitle"/>
    <w:basedOn w:val="Normal"/>
    <w:next w:val="Normal"/>
    <w:link w:val="SubtitleChar"/>
    <w:rsid w:val="006002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00252"/>
    <w:rPr>
      <w:rFonts w:ascii="Georgia" w:eastAsia="Georgia" w:hAnsi="Georgia" w:cs="Georgia"/>
      <w:i/>
      <w:color w:val="666666"/>
      <w:sz w:val="48"/>
      <w:szCs w:val="48"/>
      <w:lang w:val="es-CL" w:eastAsia="en-U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6002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0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D022-B6CF-514E-A932-8F9F0B8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ficia Universidad Católica de Chile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UC</dc:creator>
  <cp:keywords/>
  <dc:description/>
  <cp:lastModifiedBy>Microsoft Office User</cp:lastModifiedBy>
  <cp:revision>14</cp:revision>
  <dcterms:created xsi:type="dcterms:W3CDTF">2020-08-04T01:24:00Z</dcterms:created>
  <dcterms:modified xsi:type="dcterms:W3CDTF">2020-12-18T08:32:00Z</dcterms:modified>
</cp:coreProperties>
</file>